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  <w:bookmarkStart w:id="0" w:name="_GoBack"/>
      <w:bookmarkEnd w:id="0"/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8A249B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497A25">
        <w:rPr>
          <w:rFonts w:ascii="Calibri" w:hAnsi="Calibri" w:cs="Calibri"/>
          <w:b/>
          <w:sz w:val="28"/>
          <w:szCs w:val="28"/>
        </w:rPr>
        <w:t>780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8A249B" w:rsidP="00C864C3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9C317E" w:rsidRPr="008D73A1">
        <w:rPr>
          <w:rFonts w:ascii="Calibri" w:hAnsi="Calibri"/>
          <w:sz w:val="24"/>
          <w:szCs w:val="24"/>
        </w:rPr>
        <w:t>seja</w:t>
      </w:r>
      <w:r w:rsidR="009C317E">
        <w:rPr>
          <w:rFonts w:ascii="Calibri" w:hAnsi="Calibri"/>
          <w:sz w:val="24"/>
          <w:szCs w:val="24"/>
        </w:rPr>
        <w:t xml:space="preserve"> feito a instalação da cobertura do ponto de ônibus em ambos os sentidos da Rua Antônio Bonesso, no Parque Brasil, como também fazer o recapeamento do asfalto e a sinalização da via e seja feito a faixa de pedestre para quem utiliza o ponto,</w:t>
      </w:r>
      <w:r w:rsidR="009C317E" w:rsidRPr="008D73A1">
        <w:rPr>
          <w:rFonts w:ascii="Calibri" w:hAnsi="Calibri"/>
          <w:sz w:val="24"/>
          <w:szCs w:val="24"/>
        </w:rPr>
        <w:t xml:space="preserve"> 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8A249B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8A249B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710056">
        <w:rPr>
          <w:rFonts w:ascii="Calibri" w:hAnsi="Calibri" w:cs="Calibri"/>
          <w:sz w:val="24"/>
          <w:szCs w:val="24"/>
        </w:rPr>
        <w:t>23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710056">
        <w:rPr>
          <w:rFonts w:ascii="Calibri" w:hAnsi="Calibri" w:cs="Calibri"/>
          <w:sz w:val="24"/>
          <w:szCs w:val="24"/>
        </w:rPr>
        <w:t>Novem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97A25" w:rsidRDefault="00497A25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97A25" w:rsidRDefault="00497A25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Pr="00C96CE9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8A249B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8A249B" w:rsidP="001345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8A249B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8A249B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8A249B" w:rsidP="00E339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9C317E" w:rsidRPr="008D73A1">
        <w:rPr>
          <w:rFonts w:ascii="Calibri" w:hAnsi="Calibri"/>
          <w:sz w:val="24"/>
          <w:szCs w:val="24"/>
        </w:rPr>
        <w:t xml:space="preserve">ao </w:t>
      </w:r>
      <w:r w:rsidR="009C317E">
        <w:rPr>
          <w:rFonts w:ascii="Calibri" w:hAnsi="Calibri"/>
          <w:sz w:val="24"/>
          <w:szCs w:val="24"/>
        </w:rPr>
        <w:t xml:space="preserve">pedido dos moradores e os cidadãos do bairro </w:t>
      </w:r>
      <w:r w:rsidR="009C317E" w:rsidRPr="00422A6C">
        <w:rPr>
          <w:rFonts w:ascii="Calibri" w:hAnsi="Calibri"/>
          <w:sz w:val="24"/>
          <w:szCs w:val="24"/>
        </w:rPr>
        <w:t>solicita</w:t>
      </w:r>
      <w:r w:rsidR="009C317E">
        <w:rPr>
          <w:rFonts w:ascii="Calibri" w:hAnsi="Calibri"/>
          <w:sz w:val="24"/>
          <w:szCs w:val="24"/>
        </w:rPr>
        <w:t>rem uma melhoria no asfalto e</w:t>
      </w:r>
      <w:r w:rsidR="009C317E" w:rsidRPr="00280463">
        <w:rPr>
          <w:rFonts w:ascii="Calibri" w:hAnsi="Calibri"/>
          <w:sz w:val="24"/>
          <w:szCs w:val="24"/>
        </w:rPr>
        <w:t xml:space="preserve"> na sinalização da via e proteção contra sol e chuva para todos que utilizam o ponto de ônibus e a faixa para atravessarem em segurança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81B5C" w:rsidRPr="00E339ED" w:rsidRDefault="00A81B5C" w:rsidP="00E339ED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9"/>
      <w:footerReference w:type="default" r:id="rId10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0E" w:rsidRDefault="00EB4D0E">
      <w:r>
        <w:separator/>
      </w:r>
    </w:p>
  </w:endnote>
  <w:endnote w:type="continuationSeparator" w:id="0">
    <w:p w:rsidR="00EB4D0E" w:rsidRDefault="00EB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567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5597834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497A25" w:rsidRDefault="00497A25" w:rsidP="00497A25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Indicação nº 780/2021 – 21ª S. O. </w:t>
                    </w:r>
                  </w:p>
                  <w:p w:rsidR="00497A25" w:rsidRDefault="00497A25" w:rsidP="00497A25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ágina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916CF6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916CF6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  <w:p w:rsidR="00C96CE9" w:rsidRDefault="00EB4D0E">
            <w:pPr>
              <w:pStyle w:val="Rodap"/>
              <w:jc w:val="right"/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0E" w:rsidRDefault="00EB4D0E">
      <w:r>
        <w:separator/>
      </w:r>
    </w:p>
  </w:footnote>
  <w:footnote w:type="continuationSeparator" w:id="0">
    <w:p w:rsidR="00EB4D0E" w:rsidRDefault="00EB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8A249B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8A249B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8A249B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A6E2B7AA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9EB86FAC" w:tentative="1">
      <w:start w:val="1"/>
      <w:numFmt w:val="lowerLetter"/>
      <w:lvlText w:val="%2."/>
      <w:lvlJc w:val="left"/>
      <w:pPr>
        <w:ind w:left="2291" w:hanging="360"/>
      </w:pPr>
    </w:lvl>
    <w:lvl w:ilvl="2" w:tplc="8AC0508A" w:tentative="1">
      <w:start w:val="1"/>
      <w:numFmt w:val="lowerRoman"/>
      <w:lvlText w:val="%3."/>
      <w:lvlJc w:val="right"/>
      <w:pPr>
        <w:ind w:left="3011" w:hanging="180"/>
      </w:pPr>
    </w:lvl>
    <w:lvl w:ilvl="3" w:tplc="11C64404" w:tentative="1">
      <w:start w:val="1"/>
      <w:numFmt w:val="decimal"/>
      <w:lvlText w:val="%4."/>
      <w:lvlJc w:val="left"/>
      <w:pPr>
        <w:ind w:left="3731" w:hanging="360"/>
      </w:pPr>
    </w:lvl>
    <w:lvl w:ilvl="4" w:tplc="D4B0DA48" w:tentative="1">
      <w:start w:val="1"/>
      <w:numFmt w:val="lowerLetter"/>
      <w:lvlText w:val="%5."/>
      <w:lvlJc w:val="left"/>
      <w:pPr>
        <w:ind w:left="4451" w:hanging="360"/>
      </w:pPr>
    </w:lvl>
    <w:lvl w:ilvl="5" w:tplc="8534BC6C" w:tentative="1">
      <w:start w:val="1"/>
      <w:numFmt w:val="lowerRoman"/>
      <w:lvlText w:val="%6."/>
      <w:lvlJc w:val="right"/>
      <w:pPr>
        <w:ind w:left="5171" w:hanging="180"/>
      </w:pPr>
    </w:lvl>
    <w:lvl w:ilvl="6" w:tplc="20B8ABEA" w:tentative="1">
      <w:start w:val="1"/>
      <w:numFmt w:val="decimal"/>
      <w:lvlText w:val="%7."/>
      <w:lvlJc w:val="left"/>
      <w:pPr>
        <w:ind w:left="5891" w:hanging="360"/>
      </w:pPr>
    </w:lvl>
    <w:lvl w:ilvl="7" w:tplc="C366A55A" w:tentative="1">
      <w:start w:val="1"/>
      <w:numFmt w:val="lowerLetter"/>
      <w:lvlText w:val="%8."/>
      <w:lvlJc w:val="left"/>
      <w:pPr>
        <w:ind w:left="6611" w:hanging="360"/>
      </w:pPr>
    </w:lvl>
    <w:lvl w:ilvl="8" w:tplc="F7E259CE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7438D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345AA"/>
    <w:rsid w:val="00154422"/>
    <w:rsid w:val="00170B01"/>
    <w:rsid w:val="00171B2A"/>
    <w:rsid w:val="00173D71"/>
    <w:rsid w:val="00182E66"/>
    <w:rsid w:val="00187CF0"/>
    <w:rsid w:val="001B1EF4"/>
    <w:rsid w:val="001C4A16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755D6"/>
    <w:rsid w:val="00280463"/>
    <w:rsid w:val="0029436D"/>
    <w:rsid w:val="002A1C69"/>
    <w:rsid w:val="002D54F0"/>
    <w:rsid w:val="002E5983"/>
    <w:rsid w:val="002F01DD"/>
    <w:rsid w:val="002F3F95"/>
    <w:rsid w:val="002F746E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51D1C"/>
    <w:rsid w:val="00456421"/>
    <w:rsid w:val="00461C99"/>
    <w:rsid w:val="0046769F"/>
    <w:rsid w:val="00473E2D"/>
    <w:rsid w:val="00481783"/>
    <w:rsid w:val="00484F61"/>
    <w:rsid w:val="004873C0"/>
    <w:rsid w:val="0049790D"/>
    <w:rsid w:val="00497A25"/>
    <w:rsid w:val="004C5E36"/>
    <w:rsid w:val="004E144A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56E86"/>
    <w:rsid w:val="005A6841"/>
    <w:rsid w:val="005C5D12"/>
    <w:rsid w:val="005E27CD"/>
    <w:rsid w:val="005F3FC8"/>
    <w:rsid w:val="00606462"/>
    <w:rsid w:val="00607BA1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10056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5434D"/>
    <w:rsid w:val="00874F1E"/>
    <w:rsid w:val="00894CE4"/>
    <w:rsid w:val="008A249B"/>
    <w:rsid w:val="008A752A"/>
    <w:rsid w:val="008D4C4A"/>
    <w:rsid w:val="008D73A1"/>
    <w:rsid w:val="008F41D8"/>
    <w:rsid w:val="00916CF6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C317E"/>
    <w:rsid w:val="009D1015"/>
    <w:rsid w:val="009F2B43"/>
    <w:rsid w:val="009F489C"/>
    <w:rsid w:val="009F71AF"/>
    <w:rsid w:val="00A016DC"/>
    <w:rsid w:val="00A04041"/>
    <w:rsid w:val="00A04390"/>
    <w:rsid w:val="00A234B9"/>
    <w:rsid w:val="00A31F88"/>
    <w:rsid w:val="00A3392B"/>
    <w:rsid w:val="00A43243"/>
    <w:rsid w:val="00A52469"/>
    <w:rsid w:val="00A53B78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74A24"/>
    <w:rsid w:val="00B82E5C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5317A"/>
    <w:rsid w:val="00C5376C"/>
    <w:rsid w:val="00C54B1C"/>
    <w:rsid w:val="00C65305"/>
    <w:rsid w:val="00C864C3"/>
    <w:rsid w:val="00C86CB4"/>
    <w:rsid w:val="00C96CE9"/>
    <w:rsid w:val="00CA643D"/>
    <w:rsid w:val="00CD1486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4D0E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1FD6"/>
    <w:rsid w:val="00F42F5D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EB0A-1D65-47F1-8CDA-E7E627AF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7</cp:revision>
  <cp:lastPrinted>2021-11-23T20:32:00Z</cp:lastPrinted>
  <dcterms:created xsi:type="dcterms:W3CDTF">2021-11-18T17:50:00Z</dcterms:created>
  <dcterms:modified xsi:type="dcterms:W3CDTF">2021-11-23T20:32:00Z</dcterms:modified>
</cp:coreProperties>
</file>